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6AEF068" w:rsidR="00530B11" w:rsidRDefault="00790D2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103E20">
              <w:rPr>
                <w:b/>
                <w:sz w:val="24"/>
              </w:rPr>
              <w:t>4.6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7E33A49" w:rsidR="00554ECA" w:rsidRPr="00330CDD" w:rsidRDefault="0058556C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 xml:space="preserve">Voer </w:t>
            </w:r>
            <w:r w:rsidR="00103E20">
              <w:rPr>
                <w:rFonts w:ascii="Calibri" w:hAnsi="Calibri"/>
                <w:b/>
              </w:rPr>
              <w:t xml:space="preserve"> de</w:t>
            </w:r>
            <w:proofErr w:type="gramEnd"/>
            <w:r w:rsidR="00103E20">
              <w:rPr>
                <w:rFonts w:ascii="Calibri" w:hAnsi="Calibri"/>
                <w:b/>
              </w:rPr>
              <w:t xml:space="preserve"> werkuren, leeftijd en storingen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C0E0E55" w:rsidR="00554ECA" w:rsidRDefault="00103E2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00, 3, 4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2B889DF0" w:rsidR="00554ECA" w:rsidRDefault="006A45B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="00103E20">
              <w:rPr>
                <w:rFonts w:ascii="Calibri" w:hAnsi="Calibri"/>
              </w:rPr>
              <w:t>et kan nog</w:t>
            </w:r>
          </w:p>
        </w:tc>
      </w:tr>
      <w:tr w:rsidR="00533E71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33E71" w:rsidRDefault="00533E71" w:rsidP="00533E7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59684C85" w:rsidR="00533E71" w:rsidRPr="0014099F" w:rsidRDefault="00103E20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kan nog wel een jaartje er mee door</w:t>
            </w:r>
          </w:p>
        </w:tc>
      </w:tr>
      <w:tr w:rsidR="00533E71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B7DBFE7" w:rsidR="00533E71" w:rsidRPr="0014099F" w:rsidRDefault="0058556C" w:rsidP="00533E7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 hij werkt</w:t>
            </w:r>
          </w:p>
        </w:tc>
      </w:tr>
      <w:tr w:rsidR="00533E71" w:rsidRPr="0014099F" w14:paraId="01E72D27" w14:textId="77777777" w:rsidTr="00533E71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33E71" w:rsidRPr="007A1D20" w:rsidRDefault="00533E71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501098D" w:rsidR="00533E71" w:rsidRPr="007A1D20" w:rsidRDefault="008A1DC5" w:rsidP="00533E7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33E71" w:rsidRDefault="00533E71" w:rsidP="00533E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6948B418" w:rsidR="00533E71" w:rsidRDefault="0058556C" w:rsidP="00533E71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aag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33E71" w:rsidRDefault="00533E71" w:rsidP="00533E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2BB9B795" w:rsidR="00533E71" w:rsidRDefault="008A1DC5" w:rsidP="00533E71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job</w:t>
            </w:r>
            <w:proofErr w:type="gram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5468B0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66DF9723" w:rsidR="005468B0" w:rsidRPr="00330CDD" w:rsidRDefault="00103E2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de werkuren, leeftijd en storingen in</w:t>
            </w:r>
          </w:p>
        </w:tc>
      </w:tr>
      <w:tr w:rsidR="005468B0" w:rsidRPr="0014099F" w14:paraId="65DA9E40" w14:textId="77777777" w:rsidTr="008C4977">
        <w:trPr>
          <w:trHeight w:val="620"/>
        </w:trPr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0EE32FBF" w:rsidR="005468B0" w:rsidRDefault="00103E2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000, 8, 20</w:t>
            </w:r>
          </w:p>
        </w:tc>
      </w:tr>
      <w:tr w:rsidR="005468B0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065CADDA" w:rsidR="005468B0" w:rsidRDefault="00103E2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moet vervangen worden</w:t>
            </w:r>
          </w:p>
        </w:tc>
      </w:tr>
      <w:tr w:rsidR="005468B0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53811C44" w:rsidR="005468B0" w:rsidRPr="0014099F" w:rsidRDefault="00103E20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is te oud</w:t>
            </w:r>
          </w:p>
        </w:tc>
      </w:tr>
      <w:tr w:rsidR="005468B0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1B263319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ks </w:t>
            </w:r>
          </w:p>
        </w:tc>
      </w:tr>
      <w:tr w:rsidR="005468B0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1EB41E79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3F3519F" w:rsidR="005468B0" w:rsidRDefault="0058556C" w:rsidP="005468B0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aag</w:t>
            </w:r>
            <w:proofErr w:type="gramEnd"/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A00A9CF" w:rsidR="005468B0" w:rsidRDefault="00D114DF" w:rsidP="005468B0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syon</w:t>
            </w:r>
            <w:proofErr w:type="spellEnd"/>
            <w:proofErr w:type="gram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5468B0" w:rsidRPr="0014099F" w14:paraId="24724205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46C143C1" w:rsidR="005468B0" w:rsidRPr="00330CDD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103E20">
              <w:rPr>
                <w:rFonts w:ascii="Calibri" w:hAnsi="Calibri"/>
                <w:b/>
              </w:rPr>
              <w:t>de werkuren, leeftijd en storingen in</w:t>
            </w:r>
          </w:p>
        </w:tc>
      </w:tr>
      <w:tr w:rsidR="005468B0" w:rsidRPr="0014099F" w14:paraId="50C15D6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5468B0" w:rsidRPr="0014099F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2892BAE8" w:rsidR="005468B0" w:rsidRDefault="00103E2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, 3, 30</w:t>
            </w:r>
          </w:p>
        </w:tc>
      </w:tr>
      <w:tr w:rsidR="005468B0" w:rsidRPr="0014099F" w14:paraId="3BA3A7EA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0D243041" w:rsidR="005468B0" w:rsidRDefault="00103E2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j moet vervangen worden </w:t>
            </w:r>
          </w:p>
        </w:tc>
      </w:tr>
      <w:tr w:rsidR="005468B0" w:rsidRPr="0014099F" w14:paraId="0BBC03FF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5468B0" w:rsidRDefault="005468B0" w:rsidP="005468B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5A0A20E2" w:rsidR="005468B0" w:rsidRPr="0014099F" w:rsidRDefault="00103E20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heeft te veel storingen</w:t>
            </w:r>
            <w:bookmarkStart w:id="1" w:name="_GoBack"/>
            <w:bookmarkEnd w:id="1"/>
          </w:p>
        </w:tc>
      </w:tr>
      <w:tr w:rsidR="005468B0" w:rsidRPr="0014099F" w14:paraId="207DF644" w14:textId="77777777" w:rsidTr="005468B0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4E81D9D2" w:rsidR="005468B0" w:rsidRPr="0014099F" w:rsidRDefault="008C4977" w:rsidP="005468B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468B0" w:rsidRPr="0014099F" w14:paraId="4AB24DAB" w14:textId="77777777" w:rsidTr="005468B0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FDCB957" w:rsidR="005468B0" w:rsidRPr="007A1D20" w:rsidRDefault="005468B0" w:rsidP="005468B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5468B0" w:rsidRDefault="005468B0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6BB76F31" w:rsidR="005468B0" w:rsidRDefault="0058556C" w:rsidP="005468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64549AF4" w:rsidR="005468B0" w:rsidRDefault="005468B0" w:rsidP="005468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533E71" w:rsidRPr="0094722B" w:rsidRDefault="00533E71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533E71" w:rsidRDefault="00533E71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03E20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36E1C"/>
    <w:rsid w:val="0044017A"/>
    <w:rsid w:val="00445283"/>
    <w:rsid w:val="00481A77"/>
    <w:rsid w:val="00497EA0"/>
    <w:rsid w:val="004A5F93"/>
    <w:rsid w:val="004F19EB"/>
    <w:rsid w:val="00530B11"/>
    <w:rsid w:val="00533E71"/>
    <w:rsid w:val="00540A67"/>
    <w:rsid w:val="005468B0"/>
    <w:rsid w:val="00554ECA"/>
    <w:rsid w:val="00562510"/>
    <w:rsid w:val="00562969"/>
    <w:rsid w:val="005648B8"/>
    <w:rsid w:val="0058556C"/>
    <w:rsid w:val="005944A4"/>
    <w:rsid w:val="005A2B44"/>
    <w:rsid w:val="00652406"/>
    <w:rsid w:val="006A45BD"/>
    <w:rsid w:val="006B2CC0"/>
    <w:rsid w:val="006B3A94"/>
    <w:rsid w:val="006B5BD9"/>
    <w:rsid w:val="006F4DF7"/>
    <w:rsid w:val="00702CBD"/>
    <w:rsid w:val="00705714"/>
    <w:rsid w:val="007074F5"/>
    <w:rsid w:val="007710B5"/>
    <w:rsid w:val="00777FD8"/>
    <w:rsid w:val="00784408"/>
    <w:rsid w:val="00790D21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1DC5"/>
    <w:rsid w:val="008A3FA7"/>
    <w:rsid w:val="008B5CE2"/>
    <w:rsid w:val="008C4977"/>
    <w:rsid w:val="008F0B3C"/>
    <w:rsid w:val="009149B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14DF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D8D8-85F4-48D5-B2E6-3B2EC48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ico Boerdam</cp:lastModifiedBy>
  <cp:revision>5</cp:revision>
  <dcterms:created xsi:type="dcterms:W3CDTF">2018-11-19T12:58:00Z</dcterms:created>
  <dcterms:modified xsi:type="dcterms:W3CDTF">2018-11-19T13:47:00Z</dcterms:modified>
</cp:coreProperties>
</file>